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0D" w:rsidRDefault="0015270D">
      <w:bookmarkStart w:id="0" w:name="_GoBack"/>
      <w:bookmarkEnd w:id="0"/>
    </w:p>
    <w:p w:rsidR="0097183D" w:rsidRDefault="0097183D"/>
    <w:p w:rsidR="00F27335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DF786A" w:rsidRPr="008D437B" w:rsidRDefault="00DF786A" w:rsidP="00F27335">
      <w:pPr>
        <w:tabs>
          <w:tab w:val="left" w:pos="6663"/>
        </w:tabs>
        <w:jc w:val="center"/>
        <w:rPr>
          <w:b/>
        </w:rPr>
      </w:pP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7B2D5A">
        <w:rPr>
          <w:b/>
          <w:u w:val="single"/>
        </w:rPr>
        <w:t xml:space="preserve"> по Ростовской области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655D07" w:rsidRPr="00655D07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655D07" w:rsidRPr="00655D07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Default="00F27335" w:rsidP="00F27335">
      <w:pPr>
        <w:jc w:val="center"/>
        <w:rPr>
          <w:b/>
        </w:rPr>
      </w:pPr>
    </w:p>
    <w:p w:rsidR="00DF786A" w:rsidRPr="008930B9" w:rsidRDefault="00DF786A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224" w:rsidRPr="004E2F80" w:rsidTr="005A3687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306224" w:rsidRPr="0097183D" w:rsidRDefault="005120A1" w:rsidP="005120A1">
            <w:pPr>
              <w:jc w:val="center"/>
              <w:rPr>
                <w:sz w:val="20"/>
                <w:szCs w:val="20"/>
              </w:rPr>
            </w:pPr>
            <w:r w:rsidRPr="0097183D">
              <w:rPr>
                <w:sz w:val="20"/>
                <w:szCs w:val="20"/>
                <w:lang w:val="en-US"/>
              </w:rPr>
              <w:t>1</w:t>
            </w:r>
            <w:r w:rsidR="00306224" w:rsidRPr="0097183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306224" w:rsidRPr="0097183D" w:rsidRDefault="00306224" w:rsidP="002B4DBB">
            <w:pPr>
              <w:rPr>
                <w:sz w:val="20"/>
                <w:szCs w:val="20"/>
              </w:rPr>
            </w:pPr>
            <w:r w:rsidRPr="0097183D">
              <w:rPr>
                <w:sz w:val="20"/>
                <w:szCs w:val="20"/>
              </w:rPr>
              <w:t>Самойлова</w:t>
            </w:r>
          </w:p>
          <w:p w:rsidR="00306224" w:rsidRPr="0097183D" w:rsidRDefault="00306224" w:rsidP="002B4DBB">
            <w:pPr>
              <w:rPr>
                <w:sz w:val="20"/>
                <w:szCs w:val="20"/>
              </w:rPr>
            </w:pPr>
            <w:r w:rsidRPr="0097183D">
              <w:rPr>
                <w:sz w:val="20"/>
                <w:szCs w:val="20"/>
              </w:rPr>
              <w:t>Марина</w:t>
            </w:r>
          </w:p>
          <w:p w:rsidR="00306224" w:rsidRPr="0097183D" w:rsidRDefault="00306224" w:rsidP="002B4DBB">
            <w:pPr>
              <w:rPr>
                <w:sz w:val="20"/>
                <w:szCs w:val="20"/>
              </w:rPr>
            </w:pPr>
            <w:r w:rsidRPr="0097183D">
              <w:rPr>
                <w:sz w:val="20"/>
                <w:szCs w:val="20"/>
              </w:rPr>
              <w:t>Александровна</w:t>
            </w:r>
          </w:p>
          <w:p w:rsidR="00DF786A" w:rsidRPr="0097183D" w:rsidRDefault="00DF786A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306224" w:rsidRPr="0097183D" w:rsidRDefault="00306224" w:rsidP="0050044F">
            <w:pPr>
              <w:jc w:val="center"/>
              <w:rPr>
                <w:sz w:val="20"/>
                <w:szCs w:val="20"/>
              </w:rPr>
            </w:pPr>
            <w:r w:rsidRPr="0097183D">
              <w:rPr>
                <w:sz w:val="20"/>
                <w:szCs w:val="20"/>
              </w:rPr>
              <w:t>руководител</w:t>
            </w:r>
            <w:r w:rsidR="0050044F" w:rsidRPr="0097183D">
              <w:rPr>
                <w:sz w:val="20"/>
                <w:szCs w:val="20"/>
              </w:rPr>
              <w:t>ь</w:t>
            </w:r>
          </w:p>
        </w:tc>
        <w:tc>
          <w:tcPr>
            <w:tcW w:w="1279" w:type="dxa"/>
          </w:tcPr>
          <w:p w:rsidR="00306224" w:rsidRPr="0055706B" w:rsidRDefault="003C28A8" w:rsidP="00F1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06224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06224" w:rsidRPr="0055706B" w:rsidRDefault="00306224" w:rsidP="00F1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</w:t>
            </w:r>
            <w:r w:rsidRPr="008E5230">
              <w:rPr>
                <w:sz w:val="20"/>
                <w:szCs w:val="20"/>
              </w:rPr>
              <w:t>вид</w:t>
            </w:r>
            <w:r w:rsidRPr="008E5230">
              <w:rPr>
                <w:sz w:val="20"/>
                <w:szCs w:val="20"/>
              </w:rPr>
              <w:t>у</w:t>
            </w:r>
            <w:r w:rsidRPr="008E5230">
              <w:rPr>
                <w:sz w:val="20"/>
                <w:szCs w:val="20"/>
              </w:rPr>
              <w:t>альная</w:t>
            </w:r>
          </w:p>
        </w:tc>
        <w:tc>
          <w:tcPr>
            <w:tcW w:w="832" w:type="dxa"/>
            <w:shd w:val="clear" w:color="auto" w:fill="auto"/>
          </w:tcPr>
          <w:p w:rsidR="00306224" w:rsidRDefault="00B66DF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6" w:type="dxa"/>
            <w:shd w:val="clear" w:color="auto" w:fill="auto"/>
          </w:tcPr>
          <w:p w:rsidR="00306224" w:rsidRDefault="00306224" w:rsidP="002B4DBB">
            <w:pPr>
              <w:jc w:val="center"/>
              <w:rPr>
                <w:sz w:val="20"/>
                <w:szCs w:val="20"/>
              </w:rPr>
            </w:pPr>
            <w:r w:rsidRPr="008E58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B0B80" w:rsidRPr="00B13DB4" w:rsidRDefault="000B0B80" w:rsidP="000B0B80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Автомобиль легковой</w:t>
            </w:r>
          </w:p>
          <w:p w:rsidR="00306224" w:rsidRPr="00FF418C" w:rsidRDefault="000B0B80" w:rsidP="000B0B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УНДАЙ</w:t>
            </w:r>
            <w:r w:rsidRPr="000B0B80">
              <w:rPr>
                <w:sz w:val="18"/>
                <w:szCs w:val="18"/>
              </w:rPr>
              <w:t xml:space="preserve"> </w:t>
            </w:r>
            <w:proofErr w:type="spellStart"/>
            <w:r w:rsidRPr="000B0B80">
              <w:rPr>
                <w:sz w:val="18"/>
                <w:szCs w:val="18"/>
              </w:rPr>
              <w:t>Solaris</w:t>
            </w:r>
            <w:proofErr w:type="spellEnd"/>
            <w:r w:rsidRPr="00B13DB4">
              <w:rPr>
                <w:sz w:val="20"/>
                <w:szCs w:val="20"/>
              </w:rPr>
              <w:t xml:space="preserve"> индивидуальная</w:t>
            </w:r>
            <w:r w:rsidRPr="00FF41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06224" w:rsidRPr="00396EEF" w:rsidRDefault="0097183D" w:rsidP="0097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474</w:t>
            </w:r>
            <w:r w:rsidR="00396E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416" w:type="dxa"/>
          </w:tcPr>
          <w:p w:rsidR="00306224" w:rsidRPr="00FF418C" w:rsidRDefault="00306224" w:rsidP="002B4DBB">
            <w:pPr>
              <w:rPr>
                <w:sz w:val="20"/>
                <w:szCs w:val="20"/>
              </w:rPr>
            </w:pPr>
          </w:p>
        </w:tc>
      </w:tr>
      <w:tr w:rsidR="00DF786A" w:rsidRPr="004E2F80" w:rsidTr="00DF786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786A" w:rsidRPr="002D7CA8" w:rsidRDefault="0097183D" w:rsidP="0097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86A" w:rsidRPr="002D7CA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Иванченко</w:t>
            </w:r>
          </w:p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Наталья</w:t>
            </w:r>
          </w:p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 xml:space="preserve">заместитель </w:t>
            </w:r>
          </w:p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DF786A" w:rsidRPr="002D7CA8" w:rsidRDefault="00DF786A" w:rsidP="00DF786A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</w:t>
            </w:r>
          </w:p>
        </w:tc>
        <w:tc>
          <w:tcPr>
            <w:tcW w:w="1518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1406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786A" w:rsidRPr="00DF786A" w:rsidRDefault="002D7CA8" w:rsidP="002D7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45</w:t>
            </w:r>
            <w:r w:rsidR="00DF78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416" w:type="dxa"/>
            <w:vMerge w:val="restart"/>
          </w:tcPr>
          <w:p w:rsidR="00DF786A" w:rsidRPr="00B13DB4" w:rsidRDefault="00DF786A" w:rsidP="00C917BD">
            <w:pPr>
              <w:jc w:val="center"/>
            </w:pPr>
          </w:p>
        </w:tc>
      </w:tr>
      <w:tr w:rsidR="00DF786A" w:rsidRPr="004E2F80" w:rsidTr="00A3363F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406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DF786A" w:rsidRDefault="00DF786A" w:rsidP="00DF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DF786A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786A" w:rsidRPr="002D7CA8" w:rsidRDefault="0097183D" w:rsidP="0097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F786A" w:rsidRPr="002D7CA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F786A" w:rsidRPr="002D7CA8" w:rsidRDefault="00DF786A" w:rsidP="00C917BD">
            <w:pPr>
              <w:jc w:val="center"/>
              <w:rPr>
                <w:sz w:val="20"/>
                <w:szCs w:val="20"/>
              </w:rPr>
            </w:pPr>
            <w:r w:rsidRPr="002D7CA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138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Автомобиль легковой</w:t>
            </w:r>
          </w:p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proofErr w:type="spellStart"/>
            <w:r w:rsidRPr="00B13DB4">
              <w:rPr>
                <w:sz w:val="18"/>
                <w:szCs w:val="18"/>
                <w:lang w:val="en-US"/>
              </w:rPr>
              <w:t>Wolkswagen</w:t>
            </w:r>
            <w:proofErr w:type="spellEnd"/>
            <w:r w:rsidRPr="00B13DB4">
              <w:rPr>
                <w:sz w:val="18"/>
                <w:szCs w:val="18"/>
              </w:rPr>
              <w:t xml:space="preserve"> </w:t>
            </w:r>
            <w:r w:rsidRPr="00B13DB4">
              <w:rPr>
                <w:sz w:val="18"/>
                <w:szCs w:val="18"/>
                <w:lang w:val="en-US"/>
              </w:rPr>
              <w:t>Polo</w:t>
            </w:r>
            <w:r w:rsidRPr="00B13DB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DF786A" w:rsidRPr="00B13DB4" w:rsidRDefault="002D7CA8" w:rsidP="002D7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48</w:t>
            </w:r>
            <w:r w:rsidR="00DF786A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 w:val="restart"/>
          </w:tcPr>
          <w:p w:rsidR="00DF786A" w:rsidRPr="00B13DB4" w:rsidRDefault="00DF786A" w:rsidP="00C917BD">
            <w:pPr>
              <w:jc w:val="center"/>
            </w:pPr>
          </w:p>
        </w:tc>
      </w:tr>
      <w:tr w:rsidR="00DF786A" w:rsidRPr="004E2F80" w:rsidTr="00C123A2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DF786A" w:rsidRPr="00655D07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786A" w:rsidRPr="00655D07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786A" w:rsidRPr="00655D07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38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23A2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23A2" w:rsidRPr="00643974" w:rsidRDefault="0097183D" w:rsidP="0097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23A2" w:rsidRPr="0064397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  <w:r w:rsidRPr="00643974">
              <w:rPr>
                <w:sz w:val="20"/>
                <w:szCs w:val="20"/>
              </w:rPr>
              <w:t>Бротская</w:t>
            </w:r>
          </w:p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  <w:r w:rsidRPr="00643974">
              <w:rPr>
                <w:sz w:val="20"/>
                <w:szCs w:val="20"/>
              </w:rPr>
              <w:t>Виктория</w:t>
            </w:r>
          </w:p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  <w:r w:rsidRPr="00643974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  <w:r w:rsidRPr="00643974">
              <w:rPr>
                <w:sz w:val="20"/>
                <w:szCs w:val="20"/>
              </w:rPr>
              <w:t xml:space="preserve">заместитель </w:t>
            </w:r>
          </w:p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  <w:r w:rsidRPr="0064397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совместная (</w:t>
            </w:r>
            <w:proofErr w:type="spellStart"/>
            <w:r w:rsidRPr="00E515B1">
              <w:rPr>
                <w:sz w:val="20"/>
                <w:szCs w:val="20"/>
              </w:rPr>
              <w:t>Бротский</w:t>
            </w:r>
            <w:proofErr w:type="spellEnd"/>
            <w:r w:rsidRPr="00E515B1">
              <w:rPr>
                <w:sz w:val="20"/>
                <w:szCs w:val="20"/>
              </w:rPr>
              <w:t xml:space="preserve"> Я.И.) </w:t>
            </w:r>
          </w:p>
        </w:tc>
        <w:tc>
          <w:tcPr>
            <w:tcW w:w="832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31,2</w:t>
            </w:r>
          </w:p>
        </w:tc>
        <w:tc>
          <w:tcPr>
            <w:tcW w:w="140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123A2" w:rsidRPr="00FC3298" w:rsidRDefault="00643974" w:rsidP="00FC32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9349</w:t>
            </w:r>
            <w:r w:rsidR="00C123A2" w:rsidRPr="00E515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C32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vMerge w:val="restart"/>
          </w:tcPr>
          <w:p w:rsidR="00C123A2" w:rsidRPr="00E515B1" w:rsidRDefault="00C123A2" w:rsidP="00C917BD">
            <w:pPr>
              <w:jc w:val="center"/>
            </w:pPr>
            <w:r w:rsidRPr="00E515B1">
              <w:rPr>
                <w:sz w:val="20"/>
                <w:szCs w:val="20"/>
              </w:rPr>
              <w:t>-</w:t>
            </w:r>
          </w:p>
        </w:tc>
      </w:tr>
      <w:tr w:rsidR="00C123A2" w:rsidRPr="004E2F80" w:rsidTr="00C123A2">
        <w:trPr>
          <w:trHeight w:val="293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C123A2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23A2" w:rsidRPr="00643974" w:rsidRDefault="0097183D" w:rsidP="0097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23A2" w:rsidRPr="0064397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  <w:r w:rsidRPr="00643974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23A2" w:rsidRPr="00643974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31,2</w:t>
            </w:r>
          </w:p>
        </w:tc>
        <w:tc>
          <w:tcPr>
            <w:tcW w:w="138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Автомобиль легковой</w:t>
            </w:r>
          </w:p>
          <w:p w:rsidR="00C123A2" w:rsidRPr="00E515B1" w:rsidRDefault="00FC3298" w:rsidP="00FC329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УНДАЙ</w:t>
            </w:r>
            <w:r w:rsidR="00C123A2" w:rsidRPr="00E515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M</w:t>
            </w:r>
            <w:r>
              <w:rPr>
                <w:sz w:val="18"/>
                <w:szCs w:val="18"/>
              </w:rPr>
              <w:t xml:space="preserve"> САНТА </w:t>
            </w:r>
            <w:r w:rsidR="00C123A2" w:rsidRPr="00E515B1">
              <w:rPr>
                <w:sz w:val="18"/>
                <w:szCs w:val="18"/>
                <w:lang w:val="en-US"/>
              </w:rPr>
              <w:t>Fe</w:t>
            </w:r>
            <w:r w:rsidR="00C123A2" w:rsidRPr="00E515B1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</w:tcPr>
          <w:p w:rsidR="00C123A2" w:rsidRPr="00E515B1" w:rsidRDefault="00643974" w:rsidP="00FC3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54</w:t>
            </w:r>
            <w:r w:rsidR="00C123A2" w:rsidRPr="00E515B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C123A2" w:rsidRPr="00E515B1" w:rsidRDefault="00C123A2" w:rsidP="00C917BD">
            <w:pPr>
              <w:jc w:val="center"/>
            </w:pPr>
            <w:r w:rsidRPr="00E515B1">
              <w:rPr>
                <w:sz w:val="20"/>
                <w:szCs w:val="20"/>
              </w:rPr>
              <w:t>-</w:t>
            </w:r>
          </w:p>
        </w:tc>
      </w:tr>
      <w:tr w:rsidR="00C123A2" w:rsidRPr="004E2F80" w:rsidTr="00C123A2">
        <w:trPr>
          <w:trHeight w:val="226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655D07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655D07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655D07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23A2" w:rsidRPr="00C123A2" w:rsidTr="00C123A2">
        <w:trPr>
          <w:trHeight w:val="4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23A2" w:rsidRPr="005301CF" w:rsidRDefault="0097183D" w:rsidP="0097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23A2" w:rsidRPr="005301C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23A2" w:rsidRPr="005301CF" w:rsidRDefault="00655D07" w:rsidP="00C917BD">
            <w:pPr>
              <w:jc w:val="center"/>
              <w:rPr>
                <w:sz w:val="20"/>
                <w:szCs w:val="20"/>
              </w:rPr>
            </w:pPr>
            <w:r w:rsidRPr="005301CF">
              <w:rPr>
                <w:sz w:val="20"/>
                <w:szCs w:val="20"/>
              </w:rPr>
              <w:t>Камоцкий Александр Вячеслав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23A2" w:rsidRPr="005301CF" w:rsidRDefault="00C123A2" w:rsidP="00C917BD">
            <w:pPr>
              <w:jc w:val="center"/>
              <w:rPr>
                <w:sz w:val="20"/>
                <w:szCs w:val="20"/>
              </w:rPr>
            </w:pPr>
            <w:r w:rsidRPr="005301CF">
              <w:rPr>
                <w:sz w:val="20"/>
                <w:szCs w:val="20"/>
              </w:rPr>
              <w:t xml:space="preserve">заместитель </w:t>
            </w:r>
          </w:p>
          <w:p w:rsidR="00C123A2" w:rsidRPr="005301CF" w:rsidRDefault="00C123A2" w:rsidP="00C917BD">
            <w:pPr>
              <w:jc w:val="center"/>
              <w:rPr>
                <w:sz w:val="20"/>
                <w:szCs w:val="20"/>
              </w:rPr>
            </w:pPr>
            <w:r w:rsidRPr="005301C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C123A2" w:rsidRPr="005301CF" w:rsidRDefault="00C123A2" w:rsidP="00C123A2">
            <w:pPr>
              <w:jc w:val="center"/>
              <w:rPr>
                <w:sz w:val="20"/>
                <w:szCs w:val="20"/>
              </w:rPr>
            </w:pPr>
            <w:r w:rsidRPr="005301CF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518" w:type="dxa"/>
            <w:shd w:val="clear" w:color="auto" w:fill="auto"/>
          </w:tcPr>
          <w:p w:rsidR="00C123A2" w:rsidRPr="005301CF" w:rsidRDefault="005301CF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22/57184)</w:t>
            </w:r>
          </w:p>
        </w:tc>
        <w:tc>
          <w:tcPr>
            <w:tcW w:w="832" w:type="dxa"/>
            <w:shd w:val="clear" w:color="auto" w:fill="auto"/>
          </w:tcPr>
          <w:p w:rsidR="00C123A2" w:rsidRPr="00C123A2" w:rsidRDefault="005301CF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17</w:t>
            </w:r>
            <w:r w:rsidR="00C123A2" w:rsidRPr="00C123A2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123A2" w:rsidRPr="005301CF" w:rsidRDefault="009D0B91" w:rsidP="00C917BD">
            <w:pPr>
              <w:jc w:val="center"/>
              <w:rPr>
                <w:sz w:val="20"/>
                <w:szCs w:val="20"/>
                <w:lang w:val="en-US"/>
              </w:rPr>
            </w:pPr>
            <w:r w:rsidRPr="00C123A2">
              <w:rPr>
                <w:sz w:val="20"/>
                <w:szCs w:val="20"/>
              </w:rPr>
              <w:t>Автомобиль</w:t>
            </w:r>
            <w:r w:rsidR="00C123A2" w:rsidRPr="00C123A2">
              <w:rPr>
                <w:sz w:val="20"/>
                <w:szCs w:val="20"/>
              </w:rPr>
              <w:t xml:space="preserve"> легковой </w:t>
            </w:r>
            <w:r w:rsidR="005301CF">
              <w:rPr>
                <w:sz w:val="20"/>
                <w:szCs w:val="20"/>
              </w:rPr>
              <w:t xml:space="preserve">ХОНДА </w:t>
            </w:r>
            <w:r w:rsidR="005301CF">
              <w:rPr>
                <w:sz w:val="20"/>
                <w:szCs w:val="20"/>
                <w:lang w:val="en-US"/>
              </w:rPr>
              <w:t>CR-V</w:t>
            </w:r>
          </w:p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123A2" w:rsidRPr="005301CF" w:rsidRDefault="005301CF" w:rsidP="00530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1388</w:t>
            </w:r>
            <w:r w:rsidR="00396E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416" w:type="dxa"/>
            <w:vMerge w:val="restart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5301CF" w:rsidRPr="00C123A2" w:rsidTr="005301CF">
        <w:trPr>
          <w:trHeight w:val="139"/>
          <w:jc w:val="center"/>
        </w:trPr>
        <w:tc>
          <w:tcPr>
            <w:tcW w:w="334" w:type="dxa"/>
            <w:vMerge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301CF" w:rsidRPr="00C123A2" w:rsidRDefault="005301CF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23A2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301CF" w:rsidRPr="00C123A2" w:rsidRDefault="005301CF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C123A2" w:rsidRPr="00C123A2" w:rsidTr="00C123A2">
        <w:trPr>
          <w:trHeight w:val="252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123A2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C123A2" w:rsidRDefault="005301CF" w:rsidP="0053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123A2" w:rsidRPr="00C123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C123A2" w:rsidRDefault="006C058E" w:rsidP="00B315D9"/>
    <w:sectPr w:rsidR="006C058E" w:rsidRPr="00C123A2" w:rsidSect="00E72A3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0D"/>
    <w:rsid w:val="0000688D"/>
    <w:rsid w:val="00054A08"/>
    <w:rsid w:val="000B0B80"/>
    <w:rsid w:val="000B499F"/>
    <w:rsid w:val="00103ED1"/>
    <w:rsid w:val="00122117"/>
    <w:rsid w:val="00131368"/>
    <w:rsid w:val="00132E7B"/>
    <w:rsid w:val="001479BB"/>
    <w:rsid w:val="0015270D"/>
    <w:rsid w:val="00184EB9"/>
    <w:rsid w:val="001855DD"/>
    <w:rsid w:val="001E6125"/>
    <w:rsid w:val="001F394B"/>
    <w:rsid w:val="00217051"/>
    <w:rsid w:val="00217AD1"/>
    <w:rsid w:val="00223C70"/>
    <w:rsid w:val="002627A1"/>
    <w:rsid w:val="002B4DBB"/>
    <w:rsid w:val="002D4CDF"/>
    <w:rsid w:val="002D7CA8"/>
    <w:rsid w:val="00303F3E"/>
    <w:rsid w:val="00306224"/>
    <w:rsid w:val="00326CDE"/>
    <w:rsid w:val="00354DFC"/>
    <w:rsid w:val="00360618"/>
    <w:rsid w:val="00396EEF"/>
    <w:rsid w:val="003C1149"/>
    <w:rsid w:val="003C28A8"/>
    <w:rsid w:val="003D4ABD"/>
    <w:rsid w:val="003F58AE"/>
    <w:rsid w:val="004171B1"/>
    <w:rsid w:val="004238C0"/>
    <w:rsid w:val="0044473B"/>
    <w:rsid w:val="004643DE"/>
    <w:rsid w:val="00472751"/>
    <w:rsid w:val="004826B4"/>
    <w:rsid w:val="004C0F69"/>
    <w:rsid w:val="004C37F9"/>
    <w:rsid w:val="004D7BB3"/>
    <w:rsid w:val="004E028F"/>
    <w:rsid w:val="004E5CFB"/>
    <w:rsid w:val="004F5EA8"/>
    <w:rsid w:val="0050044F"/>
    <w:rsid w:val="005120A1"/>
    <w:rsid w:val="00513D4C"/>
    <w:rsid w:val="00523222"/>
    <w:rsid w:val="00524E35"/>
    <w:rsid w:val="005301CF"/>
    <w:rsid w:val="00545F9B"/>
    <w:rsid w:val="005A3687"/>
    <w:rsid w:val="005E3BB7"/>
    <w:rsid w:val="005F498A"/>
    <w:rsid w:val="005F5270"/>
    <w:rsid w:val="00602267"/>
    <w:rsid w:val="006038D3"/>
    <w:rsid w:val="0062100C"/>
    <w:rsid w:val="00633909"/>
    <w:rsid w:val="00643974"/>
    <w:rsid w:val="00655D07"/>
    <w:rsid w:val="00671FDB"/>
    <w:rsid w:val="00696E48"/>
    <w:rsid w:val="006C058E"/>
    <w:rsid w:val="007120A9"/>
    <w:rsid w:val="00714E99"/>
    <w:rsid w:val="00726331"/>
    <w:rsid w:val="00751BD4"/>
    <w:rsid w:val="0076760A"/>
    <w:rsid w:val="00777776"/>
    <w:rsid w:val="00783385"/>
    <w:rsid w:val="00793662"/>
    <w:rsid w:val="007B2D5A"/>
    <w:rsid w:val="007B4B87"/>
    <w:rsid w:val="007B5BC8"/>
    <w:rsid w:val="007B6D75"/>
    <w:rsid w:val="007D44B5"/>
    <w:rsid w:val="007E0D9B"/>
    <w:rsid w:val="007E3F24"/>
    <w:rsid w:val="007E6AA9"/>
    <w:rsid w:val="007F0E0D"/>
    <w:rsid w:val="008060E6"/>
    <w:rsid w:val="00890358"/>
    <w:rsid w:val="008923D8"/>
    <w:rsid w:val="008930B9"/>
    <w:rsid w:val="00896D7B"/>
    <w:rsid w:val="008D4A19"/>
    <w:rsid w:val="008E2724"/>
    <w:rsid w:val="008E2884"/>
    <w:rsid w:val="008E5812"/>
    <w:rsid w:val="00923E37"/>
    <w:rsid w:val="009262DB"/>
    <w:rsid w:val="0097183D"/>
    <w:rsid w:val="009D0B91"/>
    <w:rsid w:val="009D3013"/>
    <w:rsid w:val="009E3971"/>
    <w:rsid w:val="009F28D6"/>
    <w:rsid w:val="00A03EDD"/>
    <w:rsid w:val="00A13E06"/>
    <w:rsid w:val="00A250B8"/>
    <w:rsid w:val="00A3363F"/>
    <w:rsid w:val="00A43343"/>
    <w:rsid w:val="00A738F7"/>
    <w:rsid w:val="00A75D60"/>
    <w:rsid w:val="00A92B8C"/>
    <w:rsid w:val="00AD2F22"/>
    <w:rsid w:val="00B16C49"/>
    <w:rsid w:val="00B22D07"/>
    <w:rsid w:val="00B315D9"/>
    <w:rsid w:val="00B42FF0"/>
    <w:rsid w:val="00B51A52"/>
    <w:rsid w:val="00B66DFC"/>
    <w:rsid w:val="00B777F8"/>
    <w:rsid w:val="00B833E4"/>
    <w:rsid w:val="00B91688"/>
    <w:rsid w:val="00B937EB"/>
    <w:rsid w:val="00B96247"/>
    <w:rsid w:val="00BF7DE1"/>
    <w:rsid w:val="00C03DEA"/>
    <w:rsid w:val="00C123A2"/>
    <w:rsid w:val="00C140A8"/>
    <w:rsid w:val="00C44083"/>
    <w:rsid w:val="00C63399"/>
    <w:rsid w:val="00C84F0A"/>
    <w:rsid w:val="00C861EA"/>
    <w:rsid w:val="00C87EAB"/>
    <w:rsid w:val="00C917BD"/>
    <w:rsid w:val="00C97F16"/>
    <w:rsid w:val="00CF14EE"/>
    <w:rsid w:val="00D32096"/>
    <w:rsid w:val="00D533FB"/>
    <w:rsid w:val="00D6366B"/>
    <w:rsid w:val="00D8676B"/>
    <w:rsid w:val="00DB45F1"/>
    <w:rsid w:val="00DC691C"/>
    <w:rsid w:val="00DD20AA"/>
    <w:rsid w:val="00DF2A0C"/>
    <w:rsid w:val="00DF786A"/>
    <w:rsid w:val="00E21C99"/>
    <w:rsid w:val="00E410B5"/>
    <w:rsid w:val="00E534DA"/>
    <w:rsid w:val="00E5368B"/>
    <w:rsid w:val="00E72A36"/>
    <w:rsid w:val="00E77FD3"/>
    <w:rsid w:val="00EA18A1"/>
    <w:rsid w:val="00ED4A32"/>
    <w:rsid w:val="00F06CAA"/>
    <w:rsid w:val="00F07CB1"/>
    <w:rsid w:val="00F11289"/>
    <w:rsid w:val="00F136D6"/>
    <w:rsid w:val="00F269A5"/>
    <w:rsid w:val="00F27335"/>
    <w:rsid w:val="00F27E83"/>
    <w:rsid w:val="00F30350"/>
    <w:rsid w:val="00F4092A"/>
    <w:rsid w:val="00F61BF0"/>
    <w:rsid w:val="00F862C8"/>
    <w:rsid w:val="00F86390"/>
    <w:rsid w:val="00F93E31"/>
    <w:rsid w:val="00FC2D54"/>
    <w:rsid w:val="00FC3298"/>
    <w:rsid w:val="00FD6F4C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F149-852E-4473-A7BA-572DECB9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Rossta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Лиматов Мурат Русланович</cp:lastModifiedBy>
  <cp:revision>2</cp:revision>
  <cp:lastPrinted>2019-04-15T06:21:00Z</cp:lastPrinted>
  <dcterms:created xsi:type="dcterms:W3CDTF">2023-07-13T12:05:00Z</dcterms:created>
  <dcterms:modified xsi:type="dcterms:W3CDTF">2023-07-13T12:05:00Z</dcterms:modified>
</cp:coreProperties>
</file>